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9F" w:rsidRDefault="00C4009F" w:rsidP="003F53E9">
      <w:pPr>
        <w:pStyle w:val="NoSpacing"/>
        <w:tabs>
          <w:tab w:val="center" w:pos="4655"/>
          <w:tab w:val="left" w:pos="6865"/>
        </w:tabs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36B1C" w:rsidRPr="00F46558" w:rsidRDefault="00536B1C" w:rsidP="003F53E9">
      <w:pPr>
        <w:pStyle w:val="NoSpacing"/>
        <w:tabs>
          <w:tab w:val="center" w:pos="4655"/>
          <w:tab w:val="left" w:pos="6865"/>
        </w:tabs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6558">
        <w:rPr>
          <w:rFonts w:ascii="Arial" w:hAnsi="Arial" w:cs="Arial"/>
          <w:b/>
          <w:sz w:val="28"/>
          <w:szCs w:val="24"/>
          <w:u w:val="single"/>
          <w:lang w:val="id-ID"/>
        </w:rPr>
        <w:t>SURAT KETERANGAN</w:t>
      </w:r>
      <w:r w:rsidR="00F46558" w:rsidRPr="00F46558">
        <w:rPr>
          <w:rFonts w:ascii="Arial" w:hAnsi="Arial" w:cs="Arial"/>
          <w:b/>
          <w:sz w:val="28"/>
          <w:szCs w:val="24"/>
          <w:u w:val="single"/>
        </w:rPr>
        <w:t xml:space="preserve"> TIDAK MAMPU</w:t>
      </w:r>
    </w:p>
    <w:p w:rsidR="00536B1C" w:rsidRPr="0014436F" w:rsidRDefault="00536B1C" w:rsidP="00106C20">
      <w:pPr>
        <w:pStyle w:val="NoSpacing"/>
        <w:jc w:val="center"/>
        <w:rPr>
          <w:rFonts w:ascii="Arial" w:hAnsi="Arial" w:cs="Arial"/>
        </w:rPr>
      </w:pPr>
      <w:r w:rsidRPr="00106C20">
        <w:rPr>
          <w:rFonts w:ascii="Arial" w:hAnsi="Arial" w:cs="Arial"/>
          <w:lang w:val="id-ID"/>
        </w:rPr>
        <w:t xml:space="preserve">NOMOR : </w:t>
      </w:r>
      <w:r w:rsidR="0014436F">
        <w:rPr>
          <w:rFonts w:ascii="Arial" w:hAnsi="Arial" w:cs="Arial"/>
        </w:rPr>
        <w:t>no</w:t>
      </w:r>
    </w:p>
    <w:p w:rsidR="00106C20" w:rsidRPr="00106C20" w:rsidRDefault="00106C20" w:rsidP="00106C20">
      <w:pPr>
        <w:pStyle w:val="NoSpacing"/>
        <w:jc w:val="center"/>
        <w:rPr>
          <w:rFonts w:ascii="Arial" w:hAnsi="Arial" w:cs="Arial"/>
        </w:rPr>
      </w:pPr>
    </w:p>
    <w:p w:rsidR="00D97C9A" w:rsidRPr="00F46558" w:rsidRDefault="00D97C9A" w:rsidP="00D97C9A">
      <w:pPr>
        <w:pStyle w:val="NoSpacing"/>
        <w:spacing w:line="360" w:lineRule="auto"/>
        <w:rPr>
          <w:rFonts w:ascii="Arial" w:hAnsi="Arial" w:cs="Arial"/>
          <w:lang w:val="sv-SE"/>
        </w:rPr>
      </w:pPr>
      <w:r w:rsidRPr="00F46558">
        <w:rPr>
          <w:rFonts w:ascii="Arial" w:hAnsi="Arial" w:cs="Arial"/>
          <w:lang w:val="sv-SE"/>
        </w:rPr>
        <w:t>Yang bertanda tangan dibawah ini :</w:t>
      </w:r>
    </w:p>
    <w:p w:rsidR="00D97C9A" w:rsidRPr="00F46558" w:rsidRDefault="00D97C9A" w:rsidP="00D97C9A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sv-SE"/>
        </w:rPr>
        <w:tab/>
      </w:r>
      <w:r w:rsidRPr="00F46558">
        <w:rPr>
          <w:rFonts w:ascii="Arial" w:hAnsi="Arial" w:cs="Arial"/>
          <w:lang w:val="pt-BR"/>
        </w:rPr>
        <w:t>N a m a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14436F">
        <w:rPr>
          <w:rFonts w:ascii="Arial" w:hAnsi="Arial" w:cs="Arial"/>
          <w:b/>
          <w:lang w:val="pt-BR"/>
        </w:rPr>
        <w:t>ttd_nama</w:t>
      </w:r>
    </w:p>
    <w:p w:rsidR="00D97C9A" w:rsidRPr="00F46558" w:rsidRDefault="00D97C9A" w:rsidP="00D97C9A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ab/>
        <w:t>N I P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14436F">
        <w:rPr>
          <w:rFonts w:ascii="Arial" w:hAnsi="Arial" w:cs="Arial"/>
          <w:b/>
          <w:lang w:val="pt-BR"/>
        </w:rPr>
        <w:t>ttd_nip</w:t>
      </w:r>
    </w:p>
    <w:p w:rsidR="00D97C9A" w:rsidRPr="00F46558" w:rsidRDefault="00D97C9A" w:rsidP="00D97C9A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ab/>
        <w:t>Jabatan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14436F">
        <w:rPr>
          <w:rFonts w:ascii="Arial" w:hAnsi="Arial" w:cs="Arial"/>
          <w:b/>
          <w:lang w:val="pt-BR"/>
        </w:rPr>
        <w:t>ttd_jabatan</w:t>
      </w:r>
    </w:p>
    <w:p w:rsidR="00F46558" w:rsidRPr="00F46558" w:rsidRDefault="00F46558" w:rsidP="00106C20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>Menerangkan dengan sebenarnya bahwa :</w:t>
      </w:r>
      <w:r w:rsidRPr="00F46558">
        <w:rPr>
          <w:rFonts w:ascii="Arial" w:hAnsi="Arial" w:cs="Arial"/>
          <w:lang w:val="pt-BR"/>
        </w:rPr>
        <w:tab/>
      </w:r>
    </w:p>
    <w:p w:rsidR="00F46558" w:rsidRPr="00F46558" w:rsidRDefault="00F46558" w:rsidP="00B71F63">
      <w:pPr>
        <w:pStyle w:val="NoSpacing"/>
        <w:spacing w:line="276" w:lineRule="auto"/>
        <w:rPr>
          <w:rFonts w:ascii="Arial" w:hAnsi="Arial" w:cs="Arial"/>
          <w:b/>
          <w:lang w:val="pt-BR"/>
        </w:rPr>
      </w:pPr>
      <w:r w:rsidRPr="00F46558">
        <w:rPr>
          <w:rFonts w:ascii="Arial" w:hAnsi="Arial" w:cs="Arial"/>
          <w:lang w:val="pt-BR"/>
        </w:rPr>
        <w:tab/>
        <w:t xml:space="preserve">N a m a   </w:t>
      </w:r>
      <w:r w:rsidRPr="00F46558">
        <w:rPr>
          <w:rFonts w:ascii="Arial" w:hAnsi="Arial" w:cs="Arial"/>
          <w:lang w:val="pt-BR"/>
        </w:rPr>
        <w:tab/>
      </w:r>
      <w:r w:rsidR="00106C20"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14436F">
        <w:rPr>
          <w:rFonts w:ascii="Arial" w:hAnsi="Arial" w:cs="Arial"/>
          <w:lang w:val="pt-BR"/>
        </w:rPr>
        <w:t>nama</w:t>
      </w:r>
    </w:p>
    <w:p w:rsidR="00F46558" w:rsidRPr="00F46558" w:rsidRDefault="00F46558" w:rsidP="00B71F63">
      <w:pPr>
        <w:pStyle w:val="NoSpacing"/>
        <w:spacing w:line="276" w:lineRule="auto"/>
        <w:rPr>
          <w:rFonts w:ascii="Arial" w:hAnsi="Arial" w:cs="Arial"/>
          <w:lang w:val="fi-FI"/>
        </w:rPr>
      </w:pPr>
      <w:r w:rsidRPr="00F46558">
        <w:rPr>
          <w:rFonts w:ascii="Arial" w:hAnsi="Arial" w:cs="Arial"/>
          <w:lang w:val="pt-BR"/>
        </w:rPr>
        <w:tab/>
        <w:t>Tempat / Tgl. Lahir</w:t>
      </w:r>
      <w:r w:rsidR="000D5BBC">
        <w:rPr>
          <w:rFonts w:ascii="Arial" w:hAnsi="Arial" w:cs="Arial"/>
          <w:lang w:val="fi-FI"/>
        </w:rPr>
        <w:tab/>
        <w:t xml:space="preserve">: </w:t>
      </w:r>
      <w:r w:rsidR="009435FB">
        <w:rPr>
          <w:rFonts w:ascii="Arial" w:hAnsi="Arial" w:cs="Arial"/>
          <w:lang w:val="fi-FI"/>
        </w:rPr>
        <w:t xml:space="preserve"> </w:t>
      </w:r>
      <w:r w:rsidR="0014436F">
        <w:rPr>
          <w:rFonts w:ascii="Arial" w:hAnsi="Arial" w:cs="Arial"/>
          <w:lang w:val="fi-FI"/>
        </w:rPr>
        <w:t>ttl</w:t>
      </w:r>
    </w:p>
    <w:p w:rsidR="00F46558" w:rsidRPr="00F46558" w:rsidRDefault="00890590" w:rsidP="00B71F63">
      <w:pPr>
        <w:pStyle w:val="NoSpacing"/>
        <w:spacing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</w:t>
      </w:r>
      <w:r w:rsidR="00F46558" w:rsidRPr="00F46558">
        <w:rPr>
          <w:rFonts w:ascii="Arial" w:hAnsi="Arial" w:cs="Arial"/>
          <w:lang w:val="pt-BR"/>
        </w:rPr>
        <w:tab/>
        <w:t>Jenis kelamin</w:t>
      </w:r>
      <w:r w:rsidR="00F46558" w:rsidRPr="00F46558">
        <w:rPr>
          <w:rFonts w:ascii="Arial" w:hAnsi="Arial" w:cs="Arial"/>
          <w:lang w:val="pt-BR"/>
        </w:rPr>
        <w:tab/>
      </w:r>
      <w:r w:rsidR="00106C20">
        <w:rPr>
          <w:rFonts w:ascii="Arial" w:hAnsi="Arial" w:cs="Arial"/>
          <w:lang w:val="pt-BR"/>
        </w:rPr>
        <w:tab/>
      </w:r>
      <w:r w:rsidR="00F46558" w:rsidRPr="00F46558">
        <w:rPr>
          <w:rFonts w:ascii="Arial" w:hAnsi="Arial" w:cs="Arial"/>
          <w:lang w:val="pt-BR"/>
        </w:rPr>
        <w:t xml:space="preserve">:  </w:t>
      </w:r>
      <w:r w:rsidR="0014436F">
        <w:rPr>
          <w:rFonts w:ascii="Arial" w:hAnsi="Arial" w:cs="Arial"/>
          <w:lang w:val="pt-BR"/>
        </w:rPr>
        <w:t>jenis_kelamin</w:t>
      </w:r>
    </w:p>
    <w:p w:rsidR="00F46558" w:rsidRPr="00F46558" w:rsidRDefault="00106C20" w:rsidP="00B71F63">
      <w:pPr>
        <w:pStyle w:val="NoSpacing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fi-FI"/>
        </w:rPr>
        <w:tab/>
      </w:r>
      <w:r w:rsidR="00F46558" w:rsidRPr="00F46558">
        <w:rPr>
          <w:rFonts w:ascii="Arial" w:hAnsi="Arial" w:cs="Arial"/>
          <w:lang w:val="sv-SE"/>
        </w:rPr>
        <w:t>Status Perkawinan</w:t>
      </w:r>
      <w:r w:rsidR="00F46558" w:rsidRPr="00F46558">
        <w:rPr>
          <w:rFonts w:ascii="Arial" w:hAnsi="Arial" w:cs="Arial"/>
          <w:lang w:val="sv-SE"/>
        </w:rPr>
        <w:tab/>
        <w:t xml:space="preserve">: </w:t>
      </w:r>
      <w:r w:rsidR="00036693">
        <w:rPr>
          <w:rFonts w:ascii="Arial" w:hAnsi="Arial" w:cs="Arial"/>
          <w:lang w:val="sv-SE"/>
        </w:rPr>
        <w:t xml:space="preserve"> </w:t>
      </w:r>
      <w:r w:rsidR="0014436F">
        <w:rPr>
          <w:rFonts w:ascii="Arial" w:hAnsi="Arial" w:cs="Arial"/>
          <w:lang w:val="sv-SE"/>
        </w:rPr>
        <w:t>status_perkawinan</w:t>
      </w:r>
    </w:p>
    <w:p w:rsidR="00F46558" w:rsidRPr="00F46558" w:rsidRDefault="00F46558" w:rsidP="00B71F63">
      <w:pPr>
        <w:pStyle w:val="NoSpacing"/>
        <w:spacing w:line="276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sv-SE"/>
        </w:rPr>
        <w:tab/>
      </w:r>
      <w:r w:rsidRPr="00F46558">
        <w:rPr>
          <w:rFonts w:ascii="Arial" w:hAnsi="Arial" w:cs="Arial"/>
          <w:lang w:val="pt-BR"/>
        </w:rPr>
        <w:t>Golongan Darah</w:t>
      </w:r>
      <w:r w:rsidRPr="00F46558">
        <w:rPr>
          <w:rFonts w:ascii="Arial" w:hAnsi="Arial" w:cs="Arial"/>
          <w:lang w:val="pt-BR"/>
        </w:rPr>
        <w:tab/>
        <w:t xml:space="preserve">:  </w:t>
      </w:r>
      <w:r w:rsidR="0014436F">
        <w:rPr>
          <w:rFonts w:ascii="Arial" w:hAnsi="Arial" w:cs="Arial"/>
          <w:lang w:val="pt-BR"/>
        </w:rPr>
        <w:t>golongan_darah</w:t>
      </w:r>
    </w:p>
    <w:p w:rsidR="00F46558" w:rsidRPr="00F46558" w:rsidRDefault="00F46558" w:rsidP="00B71F63">
      <w:pPr>
        <w:pStyle w:val="NoSpacing"/>
        <w:spacing w:line="276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ab/>
        <w:t>A g a m a</w:t>
      </w:r>
      <w:r w:rsidRPr="00F46558">
        <w:rPr>
          <w:rFonts w:ascii="Arial" w:hAnsi="Arial" w:cs="Arial"/>
          <w:lang w:val="pt-BR"/>
        </w:rPr>
        <w:tab/>
      </w:r>
      <w:r w:rsidR="00106C20"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14436F">
        <w:rPr>
          <w:rFonts w:ascii="Arial" w:hAnsi="Arial" w:cs="Arial"/>
          <w:lang w:val="pt-BR"/>
        </w:rPr>
        <w:t>agama</w:t>
      </w:r>
    </w:p>
    <w:p w:rsidR="00F46558" w:rsidRPr="00F46558" w:rsidRDefault="00F46558" w:rsidP="00B71F63">
      <w:pPr>
        <w:pStyle w:val="NoSpacing"/>
        <w:spacing w:line="276" w:lineRule="auto"/>
        <w:ind w:firstLine="720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>Pekerjaan</w:t>
      </w:r>
      <w:r w:rsidRPr="00F46558">
        <w:rPr>
          <w:rFonts w:ascii="Arial" w:hAnsi="Arial" w:cs="Arial"/>
          <w:lang w:val="pt-BR"/>
        </w:rPr>
        <w:tab/>
      </w:r>
      <w:r w:rsidR="00106C20">
        <w:rPr>
          <w:rFonts w:ascii="Arial" w:hAnsi="Arial" w:cs="Arial"/>
          <w:lang w:val="pt-BR"/>
        </w:rPr>
        <w:tab/>
      </w:r>
      <w:r w:rsidR="00FB091E">
        <w:rPr>
          <w:rFonts w:ascii="Arial" w:hAnsi="Arial" w:cs="Arial"/>
          <w:lang w:val="pt-BR"/>
        </w:rPr>
        <w:t xml:space="preserve">:  </w:t>
      </w:r>
      <w:r w:rsidR="0014436F">
        <w:rPr>
          <w:rFonts w:ascii="Arial" w:hAnsi="Arial" w:cs="Arial"/>
          <w:lang w:val="pt-BR"/>
        </w:rPr>
        <w:t>pekerjaan</w:t>
      </w:r>
    </w:p>
    <w:p w:rsidR="00F46558" w:rsidRPr="00F46558" w:rsidRDefault="00F46558" w:rsidP="000C54C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11"/>
        </w:tabs>
        <w:spacing w:line="360" w:lineRule="auto"/>
        <w:ind w:firstLine="720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>A l a m a t</w:t>
      </w:r>
      <w:r w:rsidRPr="00F46558">
        <w:rPr>
          <w:rFonts w:ascii="Arial" w:hAnsi="Arial" w:cs="Arial"/>
          <w:lang w:val="pt-BR"/>
        </w:rPr>
        <w:tab/>
      </w:r>
      <w:r w:rsidR="00106C20"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14436F">
        <w:rPr>
          <w:rFonts w:ascii="Arial" w:hAnsi="Arial" w:cs="Arial"/>
          <w:lang w:val="pt-BR"/>
        </w:rPr>
        <w:t>alamat</w:t>
      </w:r>
    </w:p>
    <w:p w:rsidR="00106C20" w:rsidRDefault="00F46558" w:rsidP="002B72F2">
      <w:pPr>
        <w:pStyle w:val="NoSpacing"/>
        <w:ind w:firstLine="720"/>
        <w:jc w:val="both"/>
        <w:rPr>
          <w:rFonts w:ascii="Arial" w:hAnsi="Arial" w:cs="Arial"/>
          <w:lang w:val="sv-SE"/>
        </w:rPr>
      </w:pPr>
      <w:r w:rsidRPr="00F46558">
        <w:rPr>
          <w:rFonts w:ascii="Arial" w:hAnsi="Arial" w:cs="Arial"/>
          <w:lang w:val="sv-SE"/>
        </w:rPr>
        <w:t>Yang tersebut namanya di atas adalah benar Penduduk Lingkungan</w:t>
      </w:r>
      <w:r w:rsidR="0012392A">
        <w:rPr>
          <w:rFonts w:ascii="Arial" w:hAnsi="Arial" w:cs="Arial"/>
          <w:lang w:val="sv-SE"/>
        </w:rPr>
        <w:t xml:space="preserve"> </w:t>
      </w:r>
      <w:r w:rsidR="00B85479">
        <w:rPr>
          <w:rFonts w:ascii="Arial" w:hAnsi="Arial" w:cs="Arial"/>
          <w:b/>
          <w:lang w:val="sv-SE"/>
        </w:rPr>
        <w:t xml:space="preserve"> </w:t>
      </w:r>
      <w:r w:rsidR="0014436F">
        <w:rPr>
          <w:rFonts w:ascii="Arial" w:hAnsi="Arial" w:cs="Arial"/>
          <w:b/>
          <w:lang w:val="sv-SE"/>
        </w:rPr>
        <w:t>lingkungan</w:t>
      </w:r>
      <w:r w:rsidR="000724FE">
        <w:rPr>
          <w:rFonts w:ascii="Arial" w:hAnsi="Arial" w:cs="Arial"/>
          <w:b/>
          <w:lang w:val="sv-SE"/>
        </w:rPr>
        <w:t xml:space="preserve"> </w:t>
      </w:r>
      <w:r w:rsidRPr="00F46558">
        <w:rPr>
          <w:rFonts w:ascii="Arial" w:hAnsi="Arial" w:cs="Arial"/>
          <w:lang w:val="sv-SE"/>
        </w:rPr>
        <w:t xml:space="preserve">Kelurahan Binanga Kecamatan Mamuju Kabupaten Mamuju Provinsi Sulawesi Barat yang berpenghasilan rendah / kurang mampu. Dipandang perlu diberikan bantuan biaya </w:t>
      </w:r>
      <w:r w:rsidRPr="00F46558">
        <w:rPr>
          <w:rFonts w:ascii="Arial" w:hAnsi="Arial" w:cs="Arial"/>
          <w:b/>
          <w:u w:val="single"/>
          <w:lang w:val="sv-SE"/>
        </w:rPr>
        <w:t>KESEHATAN</w:t>
      </w:r>
      <w:r w:rsidRPr="00F46558">
        <w:rPr>
          <w:rFonts w:ascii="Arial" w:hAnsi="Arial" w:cs="Arial"/>
          <w:lang w:val="sv-SE"/>
        </w:rPr>
        <w:t>. Dengan anggota keluarga sebagai berikut</w:t>
      </w:r>
      <w:r w:rsidR="00EA5740">
        <w:rPr>
          <w:rFonts w:ascii="Arial" w:hAnsi="Arial" w:cs="Arial"/>
          <w:lang w:val="sv-SE"/>
        </w:rPr>
        <w:t xml:space="preserve"> </w:t>
      </w:r>
      <w:r w:rsidRPr="00F46558">
        <w:rPr>
          <w:rFonts w:ascii="Arial" w:hAnsi="Arial" w:cs="Arial"/>
          <w:lang w:val="sv-SE"/>
        </w:rPr>
        <w:t>:</w:t>
      </w:r>
    </w:p>
    <w:p w:rsidR="00CB6FCD" w:rsidRDefault="00CB6FCD" w:rsidP="002B72F2">
      <w:pPr>
        <w:pStyle w:val="NoSpacing"/>
        <w:ind w:firstLine="720"/>
        <w:jc w:val="both"/>
        <w:rPr>
          <w:rFonts w:ascii="Arial" w:hAnsi="Arial" w:cs="Arial"/>
          <w:lang w:val="sv-SE"/>
        </w:rPr>
      </w:pPr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4269"/>
        <w:gridCol w:w="2218"/>
        <w:gridCol w:w="2110"/>
      </w:tblGrid>
      <w:tr w:rsidR="00893B09" w:rsidRPr="00B62BD0" w:rsidTr="004F4E29">
        <w:trPr>
          <w:trHeight w:val="257"/>
        </w:trPr>
        <w:tc>
          <w:tcPr>
            <w:tcW w:w="674" w:type="dxa"/>
            <w:vAlign w:val="center"/>
          </w:tcPr>
          <w:p w:rsidR="00893B09" w:rsidRPr="00B62BD0" w:rsidRDefault="00893B09" w:rsidP="00B62BD0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 w:rsidRPr="00B62BD0">
              <w:rPr>
                <w:rFonts w:ascii="Arial" w:hAnsi="Arial" w:cs="Arial"/>
                <w:b/>
                <w:lang w:val="sv-SE"/>
              </w:rPr>
              <w:t>NO</w:t>
            </w:r>
          </w:p>
        </w:tc>
        <w:tc>
          <w:tcPr>
            <w:tcW w:w="4388" w:type="dxa"/>
            <w:vAlign w:val="center"/>
          </w:tcPr>
          <w:p w:rsidR="00893B09" w:rsidRPr="00B62BD0" w:rsidRDefault="00893B09" w:rsidP="00B62BD0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 w:rsidRPr="00B62BD0">
              <w:rPr>
                <w:rFonts w:ascii="Arial" w:hAnsi="Arial" w:cs="Arial"/>
                <w:b/>
                <w:lang w:val="sv-SE"/>
              </w:rPr>
              <w:t>NAMA</w:t>
            </w:r>
          </w:p>
        </w:tc>
        <w:tc>
          <w:tcPr>
            <w:tcW w:w="2265" w:type="dxa"/>
            <w:vAlign w:val="center"/>
          </w:tcPr>
          <w:p w:rsidR="00893B09" w:rsidRPr="00B62BD0" w:rsidRDefault="00893B09" w:rsidP="00B62BD0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 w:rsidRPr="00B62BD0">
              <w:rPr>
                <w:rFonts w:ascii="Arial" w:hAnsi="Arial" w:cs="Arial"/>
                <w:b/>
                <w:lang w:val="sv-SE"/>
              </w:rPr>
              <w:t>UMUR</w:t>
            </w:r>
          </w:p>
        </w:tc>
        <w:tc>
          <w:tcPr>
            <w:tcW w:w="2122" w:type="dxa"/>
            <w:vAlign w:val="center"/>
          </w:tcPr>
          <w:p w:rsidR="00893B09" w:rsidRPr="00B62BD0" w:rsidRDefault="00893B09" w:rsidP="00B62BD0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 w:rsidRPr="00B62BD0">
              <w:rPr>
                <w:rFonts w:ascii="Arial" w:hAnsi="Arial" w:cs="Arial"/>
                <w:b/>
                <w:lang w:val="sv-SE"/>
              </w:rPr>
              <w:t>KETERANGAN</w:t>
            </w:r>
          </w:p>
        </w:tc>
      </w:tr>
      <w:tr w:rsidR="00893B09" w:rsidRPr="00B62BD0" w:rsidTr="004F4E29">
        <w:trPr>
          <w:trHeight w:val="176"/>
        </w:trPr>
        <w:tc>
          <w:tcPr>
            <w:tcW w:w="674" w:type="dxa"/>
            <w:vAlign w:val="center"/>
          </w:tcPr>
          <w:p w:rsidR="00893B09" w:rsidRPr="00B62BD0" w:rsidRDefault="00893B09" w:rsidP="006650BE">
            <w:pPr>
              <w:pStyle w:val="NoSpacing"/>
              <w:jc w:val="center"/>
              <w:rPr>
                <w:rFonts w:ascii="Arial" w:hAnsi="Arial" w:cs="Arial"/>
                <w:i/>
                <w:sz w:val="16"/>
                <w:lang w:val="sv-SE"/>
              </w:rPr>
            </w:pPr>
            <w:r w:rsidRPr="00B62BD0">
              <w:rPr>
                <w:rFonts w:ascii="Arial" w:hAnsi="Arial" w:cs="Arial"/>
                <w:i/>
                <w:sz w:val="16"/>
                <w:lang w:val="sv-SE"/>
              </w:rPr>
              <w:t>1</w:t>
            </w:r>
          </w:p>
        </w:tc>
        <w:tc>
          <w:tcPr>
            <w:tcW w:w="4388" w:type="dxa"/>
            <w:vAlign w:val="center"/>
          </w:tcPr>
          <w:p w:rsidR="00893B09" w:rsidRPr="00B62BD0" w:rsidRDefault="00893B09" w:rsidP="006650BE">
            <w:pPr>
              <w:pStyle w:val="NoSpacing"/>
              <w:jc w:val="center"/>
              <w:rPr>
                <w:rFonts w:ascii="Arial" w:hAnsi="Arial" w:cs="Arial"/>
                <w:i/>
                <w:sz w:val="16"/>
                <w:lang w:val="sv-SE"/>
              </w:rPr>
            </w:pPr>
            <w:r w:rsidRPr="00B62BD0">
              <w:rPr>
                <w:rFonts w:ascii="Arial" w:hAnsi="Arial" w:cs="Arial"/>
                <w:i/>
                <w:sz w:val="16"/>
                <w:lang w:val="sv-SE"/>
              </w:rPr>
              <w:t>2</w:t>
            </w:r>
          </w:p>
        </w:tc>
        <w:tc>
          <w:tcPr>
            <w:tcW w:w="2265" w:type="dxa"/>
            <w:vAlign w:val="center"/>
          </w:tcPr>
          <w:p w:rsidR="00893B09" w:rsidRPr="00B62BD0" w:rsidRDefault="00893B09" w:rsidP="006650BE">
            <w:pPr>
              <w:pStyle w:val="NoSpacing"/>
              <w:jc w:val="center"/>
              <w:rPr>
                <w:rFonts w:ascii="Arial" w:hAnsi="Arial" w:cs="Arial"/>
                <w:i/>
                <w:sz w:val="16"/>
                <w:lang w:val="sv-SE"/>
              </w:rPr>
            </w:pPr>
            <w:r w:rsidRPr="00B62BD0">
              <w:rPr>
                <w:rFonts w:ascii="Arial" w:hAnsi="Arial" w:cs="Arial"/>
                <w:i/>
                <w:sz w:val="16"/>
                <w:lang w:val="sv-SE"/>
              </w:rPr>
              <w:t>3</w:t>
            </w:r>
          </w:p>
        </w:tc>
        <w:tc>
          <w:tcPr>
            <w:tcW w:w="2122" w:type="dxa"/>
            <w:vAlign w:val="center"/>
          </w:tcPr>
          <w:p w:rsidR="00893B09" w:rsidRPr="00B62BD0" w:rsidRDefault="00893B09" w:rsidP="006650BE">
            <w:pPr>
              <w:pStyle w:val="NoSpacing"/>
              <w:jc w:val="center"/>
              <w:rPr>
                <w:rFonts w:ascii="Arial" w:hAnsi="Arial" w:cs="Arial"/>
                <w:i/>
                <w:sz w:val="16"/>
                <w:lang w:val="sv-SE"/>
              </w:rPr>
            </w:pPr>
            <w:r w:rsidRPr="00B62BD0">
              <w:rPr>
                <w:rFonts w:ascii="Arial" w:hAnsi="Arial" w:cs="Arial"/>
                <w:i/>
                <w:sz w:val="16"/>
                <w:lang w:val="sv-SE"/>
              </w:rPr>
              <w:t>4</w:t>
            </w:r>
          </w:p>
        </w:tc>
      </w:tr>
      <w:tr w:rsidR="00893B09" w:rsidRPr="00446FDE" w:rsidTr="0014436F">
        <w:trPr>
          <w:trHeight w:val="593"/>
        </w:trPr>
        <w:tc>
          <w:tcPr>
            <w:tcW w:w="674" w:type="dxa"/>
          </w:tcPr>
          <w:p w:rsidR="000F5C64" w:rsidRDefault="000F5C64" w:rsidP="00623500">
            <w:pPr>
              <w:pStyle w:val="NoSpacing"/>
              <w:rPr>
                <w:rFonts w:ascii="Arial" w:hAnsi="Arial" w:cs="Arial"/>
                <w:b/>
                <w:lang w:val="sv-SE"/>
              </w:rPr>
            </w:pPr>
          </w:p>
          <w:p w:rsidR="000724FE" w:rsidRPr="00D97C9A" w:rsidRDefault="0014436F" w:rsidP="0014436F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index</w:t>
            </w:r>
            <w:r w:rsidR="00156211" w:rsidRPr="00156211">
              <w:rPr>
                <w:rFonts w:ascii="Arial" w:hAnsi="Arial" w:cs="Arial"/>
                <w:b/>
                <w:lang w:val="sv-SE"/>
              </w:rPr>
              <w:t>.</w:t>
            </w:r>
            <w:r w:rsidRPr="00D97C9A">
              <w:rPr>
                <w:rFonts w:ascii="Arial" w:hAnsi="Arial" w:cs="Arial"/>
                <w:b/>
                <w:lang w:val="sv-SE"/>
              </w:rPr>
              <w:t xml:space="preserve"> </w:t>
            </w:r>
          </w:p>
        </w:tc>
        <w:tc>
          <w:tcPr>
            <w:tcW w:w="4388" w:type="dxa"/>
          </w:tcPr>
          <w:p w:rsidR="000724FE" w:rsidRPr="004F4E29" w:rsidRDefault="0014436F" w:rsidP="008355E2">
            <w:pPr>
              <w:spacing w:after="0" w:line="240" w:lineRule="auto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nama</w:t>
            </w:r>
          </w:p>
        </w:tc>
        <w:tc>
          <w:tcPr>
            <w:tcW w:w="2265" w:type="dxa"/>
          </w:tcPr>
          <w:p w:rsidR="000F5C64" w:rsidRDefault="000F5C64" w:rsidP="0062350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</w:p>
          <w:p w:rsidR="0014436F" w:rsidRPr="008159B4" w:rsidRDefault="008355E2" w:rsidP="0014436F">
            <w:pPr>
              <w:pStyle w:val="NoSpacing"/>
              <w:jc w:val="center"/>
              <w:rPr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u</w:t>
            </w:r>
            <w:r w:rsidR="0014436F">
              <w:rPr>
                <w:rFonts w:ascii="Arial" w:hAnsi="Arial" w:cs="Arial"/>
                <w:lang w:val="sv-SE"/>
              </w:rPr>
              <w:t xml:space="preserve">mur </w:t>
            </w:r>
            <w:r w:rsidR="006C171B">
              <w:rPr>
                <w:rFonts w:ascii="Arial" w:hAnsi="Arial" w:cs="Arial"/>
                <w:lang w:val="sv-SE"/>
              </w:rPr>
              <w:t>Tahun</w:t>
            </w:r>
          </w:p>
          <w:p w:rsidR="00623500" w:rsidRPr="008159B4" w:rsidRDefault="00623500" w:rsidP="00623500">
            <w:pPr>
              <w:spacing w:after="0" w:line="240" w:lineRule="auto"/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2122" w:type="dxa"/>
          </w:tcPr>
          <w:p w:rsidR="0051711D" w:rsidRDefault="0051711D" w:rsidP="00623500">
            <w:pPr>
              <w:pStyle w:val="NoSpacing"/>
              <w:jc w:val="both"/>
              <w:rPr>
                <w:rFonts w:ascii="Arial" w:hAnsi="Arial" w:cs="Arial"/>
                <w:lang w:val="sv-SE"/>
              </w:rPr>
            </w:pPr>
          </w:p>
          <w:p w:rsidR="0014436F" w:rsidRPr="004E63C4" w:rsidRDefault="00D84E7D" w:rsidP="0014436F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</w:t>
            </w:r>
            <w:bookmarkStart w:id="0" w:name="_GoBack"/>
            <w:bookmarkEnd w:id="0"/>
            <w:r w:rsidR="008355E2">
              <w:rPr>
                <w:rFonts w:ascii="Arial" w:hAnsi="Arial" w:cs="Arial"/>
                <w:lang w:val="sv-SE"/>
              </w:rPr>
              <w:t>tatus_keluarga</w:t>
            </w:r>
          </w:p>
          <w:p w:rsidR="000724FE" w:rsidRPr="004E63C4" w:rsidRDefault="000724FE" w:rsidP="00623500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:rsidR="00893B09" w:rsidRDefault="00893B09" w:rsidP="00893B09">
      <w:pPr>
        <w:pStyle w:val="NoSpacing"/>
        <w:spacing w:line="360" w:lineRule="auto"/>
        <w:ind w:firstLine="720"/>
        <w:jc w:val="both"/>
        <w:rPr>
          <w:rFonts w:ascii="Arial" w:hAnsi="Arial" w:cs="Arial"/>
          <w:sz w:val="10"/>
          <w:lang w:val="sv-SE"/>
        </w:rPr>
      </w:pPr>
    </w:p>
    <w:p w:rsidR="00B96A92" w:rsidRPr="00A72F3C" w:rsidRDefault="00F46558" w:rsidP="00B96A92">
      <w:pPr>
        <w:ind w:firstLine="720"/>
        <w:jc w:val="both"/>
        <w:rPr>
          <w:rFonts w:ascii="Arial" w:hAnsi="Arial" w:cs="Arial"/>
          <w:lang w:val="pt-BR"/>
        </w:rPr>
      </w:pPr>
      <w:r w:rsidRPr="00A72F3C">
        <w:rPr>
          <w:rFonts w:ascii="Arial" w:hAnsi="Arial" w:cs="Arial"/>
          <w:lang w:val="pt-BR"/>
        </w:rPr>
        <w:t>Demikian surat keterangan ini kami buat dengan sebenarnya untuk di</w:t>
      </w:r>
      <w:r w:rsidR="00B96A92">
        <w:rPr>
          <w:rFonts w:ascii="Arial" w:hAnsi="Arial" w:cs="Arial"/>
          <w:lang w:val="pt-BR"/>
        </w:rPr>
        <w:t>pergunakan sebagaimana m</w:t>
      </w:r>
      <w:r w:rsidR="00C26E40">
        <w:rPr>
          <w:rFonts w:ascii="Arial" w:hAnsi="Arial" w:cs="Arial"/>
          <w:lang w:val="pt-BR"/>
        </w:rPr>
        <w:t>estinya.</w:t>
      </w:r>
    </w:p>
    <w:tbl>
      <w:tblPr>
        <w:tblW w:w="9319" w:type="dxa"/>
        <w:tblLook w:val="01E0" w:firstRow="1" w:lastRow="1" w:firstColumn="1" w:lastColumn="1" w:noHBand="0" w:noVBand="0"/>
      </w:tblPr>
      <w:tblGrid>
        <w:gridCol w:w="4496"/>
        <w:gridCol w:w="4823"/>
      </w:tblGrid>
      <w:tr w:rsidR="00F46558" w:rsidRPr="00A72F3C" w:rsidTr="00B62BD0">
        <w:trPr>
          <w:trHeight w:val="2830"/>
        </w:trPr>
        <w:tc>
          <w:tcPr>
            <w:tcW w:w="4496" w:type="dxa"/>
          </w:tcPr>
          <w:p w:rsidR="00893B09" w:rsidRDefault="00F46558" w:rsidP="00D008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93B09">
              <w:rPr>
                <w:rFonts w:ascii="Arial" w:hAnsi="Arial" w:cs="Arial"/>
              </w:rPr>
              <w:t>No.</w:t>
            </w:r>
            <w:r w:rsidR="00BF6DD9">
              <w:rPr>
                <w:rFonts w:ascii="Arial" w:hAnsi="Arial" w:cs="Arial"/>
              </w:rPr>
              <w:t xml:space="preserve"> Reg. </w:t>
            </w:r>
            <w:r w:rsidR="008355E2">
              <w:rPr>
                <w:rFonts w:ascii="Arial" w:hAnsi="Arial" w:cs="Arial"/>
              </w:rPr>
              <w:t>nomor_registrasi</w:t>
            </w:r>
          </w:p>
          <w:p w:rsidR="00F46558" w:rsidRPr="00893B09" w:rsidRDefault="00893B09" w:rsidP="00893B09">
            <w:pPr>
              <w:pStyle w:val="NoSpacing"/>
              <w:tabs>
                <w:tab w:val="left" w:pos="42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46558" w:rsidRPr="00893B09">
              <w:rPr>
                <w:rFonts w:ascii="Arial" w:hAnsi="Arial" w:cs="Arial"/>
              </w:rPr>
              <w:t>Tanggal,</w:t>
            </w:r>
            <w:r w:rsidR="008355E2">
              <w:rPr>
                <w:rFonts w:ascii="Arial" w:hAnsi="Arial" w:cs="Arial"/>
              </w:rPr>
              <w:t xml:space="preserve"> tanggal_registrasi</w:t>
            </w:r>
          </w:p>
          <w:p w:rsidR="00F46558" w:rsidRPr="00893B09" w:rsidRDefault="00F46558" w:rsidP="00893B0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893B09">
              <w:rPr>
                <w:rFonts w:ascii="Arial" w:hAnsi="Arial" w:cs="Arial"/>
              </w:rPr>
              <w:t>Mengetahui</w:t>
            </w:r>
            <w:r w:rsidR="00FE1779">
              <w:rPr>
                <w:rFonts w:ascii="Arial" w:hAnsi="Arial" w:cs="Arial"/>
              </w:rPr>
              <w:t>,</w:t>
            </w:r>
          </w:p>
          <w:p w:rsidR="00F46558" w:rsidRPr="00893B09" w:rsidRDefault="00F46558" w:rsidP="00893B0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B09">
              <w:rPr>
                <w:rFonts w:ascii="Arial" w:hAnsi="Arial" w:cs="Arial"/>
                <w:b/>
              </w:rPr>
              <w:t>CAMAT MAMUJU</w:t>
            </w:r>
          </w:p>
          <w:p w:rsidR="00F46558" w:rsidRDefault="00F46558" w:rsidP="00893B0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:rsidR="00893B09" w:rsidRPr="00550C6D" w:rsidRDefault="00893B09" w:rsidP="00893B09">
            <w:pPr>
              <w:pStyle w:val="NoSpacing"/>
              <w:jc w:val="center"/>
              <w:rPr>
                <w:rFonts w:ascii="Arial" w:hAnsi="Arial" w:cs="Arial"/>
                <w:sz w:val="12"/>
                <w:lang w:val="pt-BR"/>
              </w:rPr>
            </w:pPr>
          </w:p>
          <w:p w:rsidR="00893B09" w:rsidRDefault="00893B09" w:rsidP="00893B0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:rsidR="0061067C" w:rsidRDefault="0061067C" w:rsidP="00893B0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:rsidR="00893B09" w:rsidRPr="00893B09" w:rsidRDefault="00893B09" w:rsidP="00893B0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:rsidR="00F46558" w:rsidRPr="00893B09" w:rsidRDefault="00EB447E" w:rsidP="00893B0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46685</wp:posOffset>
                      </wp:positionV>
                      <wp:extent cx="1945640" cy="0"/>
                      <wp:effectExtent l="12700" t="13335" r="13335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7pt;margin-top:11.55pt;width:153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Z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kin85y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"/>
                  </w:pict>
                </mc:Fallback>
              </mc:AlternateContent>
            </w:r>
            <w:r w:rsidR="008355E2">
              <w:rPr>
                <w:rFonts w:ascii="Arial" w:hAnsi="Arial" w:cs="Arial"/>
                <w:lang w:val="pt-BR"/>
              </w:rPr>
              <w:t>nama_camat</w:t>
            </w:r>
          </w:p>
          <w:p w:rsidR="00F46558" w:rsidRPr="00A72F3C" w:rsidRDefault="00893B09" w:rsidP="00893B09">
            <w:pPr>
              <w:pStyle w:val="NoSpacing"/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</w:r>
            <w:r w:rsidR="00F46558" w:rsidRPr="00893B09">
              <w:rPr>
                <w:rFonts w:ascii="Arial" w:hAnsi="Arial" w:cs="Arial"/>
                <w:lang w:val="pt-BR"/>
              </w:rPr>
              <w:t>NIP:</w:t>
            </w:r>
            <w:r w:rsidR="008355E2">
              <w:rPr>
                <w:rFonts w:ascii="Arial" w:hAnsi="Arial" w:cs="Arial"/>
                <w:lang w:val="pt-BR"/>
              </w:rPr>
              <w:t xml:space="preserve"> nip_camat</w:t>
            </w:r>
          </w:p>
        </w:tc>
        <w:tc>
          <w:tcPr>
            <w:tcW w:w="4823" w:type="dxa"/>
          </w:tcPr>
          <w:p w:rsidR="009F118E" w:rsidRPr="00C26E40" w:rsidRDefault="00D97C9A" w:rsidP="00D97C9A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</w:t>
            </w:r>
            <w:r w:rsidR="008355E2">
              <w:rPr>
                <w:rFonts w:ascii="Arial" w:hAnsi="Arial" w:cs="Arial"/>
                <w:lang w:val="pt-BR"/>
              </w:rPr>
              <w:t>nama_kec, tanggal_surat</w:t>
            </w:r>
          </w:p>
          <w:p w:rsidR="004141D3" w:rsidRDefault="004141D3" w:rsidP="00D97C9A">
            <w:pPr>
              <w:pStyle w:val="NoSpacing"/>
              <w:jc w:val="center"/>
              <w:rPr>
                <w:rFonts w:ascii="Arial" w:hAnsi="Arial" w:cs="Arial"/>
                <w:lang w:val="sv-SE"/>
              </w:rPr>
            </w:pPr>
          </w:p>
          <w:p w:rsidR="00D97C9A" w:rsidRPr="009F118E" w:rsidRDefault="00D97C9A" w:rsidP="00D97C9A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      </w:t>
            </w:r>
            <w:r w:rsidR="008355E2">
              <w:rPr>
                <w:rFonts w:ascii="Arial" w:hAnsi="Arial" w:cs="Arial"/>
                <w:b/>
                <w:lang w:val="sv-SE"/>
              </w:rPr>
              <w:t>ttd_jabatan</w:t>
            </w:r>
          </w:p>
          <w:p w:rsidR="00D97C9A" w:rsidRDefault="00D97C9A" w:rsidP="00D97C9A">
            <w:pPr>
              <w:tabs>
                <w:tab w:val="left" w:pos="1316"/>
              </w:tabs>
              <w:spacing w:after="0"/>
              <w:ind w:right="79"/>
              <w:jc w:val="center"/>
              <w:rPr>
                <w:rFonts w:ascii="Arial" w:hAnsi="Arial" w:cs="Arial"/>
                <w:b/>
              </w:rPr>
            </w:pPr>
          </w:p>
          <w:p w:rsidR="00D97C9A" w:rsidRDefault="00D97C9A" w:rsidP="00D97C9A">
            <w:pPr>
              <w:spacing w:after="0"/>
              <w:ind w:left="1033" w:right="79"/>
              <w:jc w:val="center"/>
              <w:rPr>
                <w:rFonts w:ascii="Arial" w:hAnsi="Arial" w:cs="Arial"/>
              </w:rPr>
            </w:pPr>
          </w:p>
          <w:p w:rsidR="00D97C9A" w:rsidRPr="00334537" w:rsidRDefault="00D97C9A" w:rsidP="00D97C9A">
            <w:pPr>
              <w:spacing w:after="0"/>
              <w:ind w:left="1033" w:right="79"/>
              <w:jc w:val="center"/>
              <w:rPr>
                <w:rFonts w:ascii="Arial" w:hAnsi="Arial" w:cs="Arial"/>
                <w:sz w:val="6"/>
              </w:rPr>
            </w:pPr>
          </w:p>
          <w:p w:rsidR="00D97C9A" w:rsidRDefault="00D97C9A" w:rsidP="00D97C9A">
            <w:pPr>
              <w:spacing w:after="0"/>
              <w:ind w:left="1033" w:right="79"/>
              <w:jc w:val="center"/>
              <w:rPr>
                <w:rFonts w:ascii="Arial" w:hAnsi="Arial" w:cs="Arial"/>
              </w:rPr>
            </w:pPr>
          </w:p>
          <w:p w:rsidR="00D97C9A" w:rsidRPr="005B45F8" w:rsidRDefault="00D97C9A" w:rsidP="00D97C9A">
            <w:pPr>
              <w:spacing w:after="0"/>
              <w:ind w:left="40" w:right="79"/>
              <w:jc w:val="center"/>
              <w:rPr>
                <w:rFonts w:ascii="Arial" w:hAnsi="Arial" w:cs="Arial"/>
                <w:b/>
              </w:rPr>
            </w:pPr>
            <w:r w:rsidRPr="00D97C9A">
              <w:rPr>
                <w:rFonts w:ascii="Arial" w:hAnsi="Arial" w:cs="Arial"/>
                <w:b/>
              </w:rPr>
              <w:t xml:space="preserve">       </w:t>
            </w:r>
            <w:r w:rsidR="008355E2">
              <w:rPr>
                <w:rFonts w:ascii="Arial" w:hAnsi="Arial" w:cs="Arial"/>
                <w:b/>
              </w:rPr>
              <w:t>ttd_nama</w:t>
            </w:r>
          </w:p>
          <w:p w:rsidR="00F46558" w:rsidRPr="000E3E07" w:rsidRDefault="00D97C9A" w:rsidP="008355E2">
            <w:pPr>
              <w:tabs>
                <w:tab w:val="left" w:pos="1080"/>
                <w:tab w:val="center" w:pos="2265"/>
                <w:tab w:val="left" w:pos="3600"/>
                <w:tab w:val="left" w:pos="3633"/>
              </w:tabs>
              <w:spacing w:line="240" w:lineRule="auto"/>
              <w:ind w:right="7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Pr="00032C4E">
              <w:rPr>
                <w:rFonts w:ascii="Arial" w:hAnsi="Arial" w:cs="Arial"/>
                <w:b/>
              </w:rPr>
              <w:t>NIP</w:t>
            </w:r>
            <w:r>
              <w:rPr>
                <w:rFonts w:ascii="Arial" w:hAnsi="Arial" w:cs="Arial"/>
                <w:b/>
              </w:rPr>
              <w:t>.</w:t>
            </w:r>
            <w:r w:rsidR="008355E2">
              <w:rPr>
                <w:rFonts w:ascii="Arial" w:hAnsi="Arial" w:cs="Arial"/>
                <w:b/>
                <w:lang w:val="pt-BR"/>
              </w:rPr>
              <w:t>ttd_nip</w:t>
            </w:r>
          </w:p>
        </w:tc>
      </w:tr>
    </w:tbl>
    <w:p w:rsidR="00E0488F" w:rsidRPr="00D14AEE" w:rsidRDefault="00E0488F" w:rsidP="00D14AEE">
      <w:pPr>
        <w:pStyle w:val="NoSpacing"/>
        <w:tabs>
          <w:tab w:val="center" w:pos="4655"/>
          <w:tab w:val="left" w:pos="6865"/>
        </w:tabs>
        <w:spacing w:line="276" w:lineRule="auto"/>
        <w:rPr>
          <w:rFonts w:ascii="Arial" w:hAnsi="Arial" w:cs="Arial"/>
          <w:b/>
          <w:sz w:val="32"/>
          <w:szCs w:val="24"/>
        </w:rPr>
      </w:pPr>
    </w:p>
    <w:p w:rsidR="00A40E85" w:rsidRDefault="00A40E85" w:rsidP="00511CC2">
      <w:pPr>
        <w:pStyle w:val="NoSpacing"/>
        <w:tabs>
          <w:tab w:val="center" w:pos="4655"/>
          <w:tab w:val="left" w:pos="6865"/>
        </w:tabs>
        <w:spacing w:line="276" w:lineRule="auto"/>
        <w:rPr>
          <w:rFonts w:ascii="Arial" w:hAnsi="Arial" w:cs="Arial"/>
          <w:b/>
          <w:sz w:val="28"/>
          <w:szCs w:val="24"/>
          <w:u w:val="single"/>
        </w:rPr>
      </w:pPr>
    </w:p>
    <w:sectPr w:rsidR="00A40E85" w:rsidSect="008B4888">
      <w:headerReference w:type="default" r:id="rId9"/>
      <w:pgSz w:w="12191" w:h="18711" w:code="1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09" w:rsidRDefault="006E7809" w:rsidP="00615CC1">
      <w:pPr>
        <w:spacing w:after="0" w:line="240" w:lineRule="auto"/>
      </w:pPr>
      <w:r>
        <w:separator/>
      </w:r>
    </w:p>
  </w:endnote>
  <w:endnote w:type="continuationSeparator" w:id="0">
    <w:p w:rsidR="006E7809" w:rsidRDefault="006E7809" w:rsidP="0061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09" w:rsidRDefault="006E7809" w:rsidP="00615CC1">
      <w:pPr>
        <w:spacing w:after="0" w:line="240" w:lineRule="auto"/>
      </w:pPr>
      <w:r>
        <w:separator/>
      </w:r>
    </w:p>
  </w:footnote>
  <w:footnote w:type="continuationSeparator" w:id="0">
    <w:p w:rsidR="006E7809" w:rsidRDefault="006E7809" w:rsidP="0061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0F" w:rsidRPr="00B46802" w:rsidRDefault="00D62D59" w:rsidP="007C2E0F">
    <w:pPr>
      <w:pStyle w:val="NoSpacing"/>
      <w:ind w:left="1440"/>
      <w:jc w:val="center"/>
      <w:rPr>
        <w:rFonts w:ascii="Arial" w:hAnsi="Arial" w:cs="Arial"/>
        <w:sz w:val="34"/>
      </w:rPr>
    </w:pPr>
    <w:r>
      <w:rPr>
        <w:rFonts w:ascii="Arial" w:hAnsi="Arial" w:cs="Arial"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0</wp:posOffset>
          </wp:positionV>
          <wp:extent cx="937895" cy="925195"/>
          <wp:effectExtent l="0" t="0" r="0" b="8255"/>
          <wp:wrapNone/>
          <wp:docPr id="4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0F" w:rsidRPr="00B46802">
      <w:rPr>
        <w:rFonts w:ascii="Arial" w:hAnsi="Arial" w:cs="Arial"/>
        <w:sz w:val="34"/>
        <w:b/>
      </w:rPr>
      <w:t>PEMERINTAH KABUPATEN TANGERANG</w:t>
    </w:r>
  </w:p>
  <w:p w:rsidR="007C2E0F" w:rsidRPr="00B46802" w:rsidRDefault="007C2E0F" w:rsidP="007C2E0F">
    <w:pPr>
      <w:pStyle w:val="NoSpacing"/>
      <w:ind w:left="1440"/>
      <w:jc w:val="center"/>
      <w:rPr>
        <w:rFonts w:ascii="Arial" w:hAnsi="Arial" w:cs="Arial"/>
        <w:sz w:val="34"/>
      </w:rPr>
    </w:pPr>
    <w:r w:rsidRPr="00B46802">
      <w:rPr>
        <w:rFonts w:ascii="Arial" w:hAnsi="Arial" w:cs="Arial"/>
        <w:sz w:val="34"/>
        <w:b/>
      </w:rPr>
      <w:t>KECAMATAN LEGOK</w:t>
    </w:r>
  </w:p>
  <w:p w:rsidR="007C2E0F" w:rsidRPr="00D77F1F" w:rsidRDefault="007C2E0F" w:rsidP="007C2E0F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  <w:b/>
      </w:rPr>
      <w:t>KELURAHAN BABAKAN</w:t>
    </w:r>
  </w:p>
  <w:p w:rsidR="007C2E0F" w:rsidRDefault="00D62D59" w:rsidP="007C2E0F">
    <w:pPr>
      <w:pStyle w:val="NoSpacing"/>
      <w:ind w:left="1440"/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264160</wp:posOffset>
              </wp:positionV>
              <wp:extent cx="5973445" cy="0"/>
              <wp:effectExtent l="29210" t="35560" r="3619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34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" strokeweight="4.5pt">
              <v:stroke linestyle="thinThick"/>
            </v:line>
          </w:pict>
        </mc:Fallback>
      </mc:AlternateContent>
    </w:r>
    <w:r w:rsidR="007C2E0F" w:rsidRPr="007F5409">
      <w:rPr>
        <w:rFonts w:ascii="Arial" w:hAnsi="Arial" w:cs="Arial"/>
        <w:sz w:val="20"/>
        <w:szCs w:val="20"/>
      </w:rPr>
      <w:t/>
    </w:r>
    <w:r w:rsidR="007C2E0F">
      <w:rPr>
        <w:rFonts w:ascii="Arial" w:hAnsi="Arial" w:cs="Arial"/>
        <w:sz w:val="20"/>
        <w:szCs w:val="20"/>
      </w:rPr>
      <w:t xml:space="preserve">Alamat : Jl.Panti Asuhan No.23 email: kel.babakan.tgr@gmail.com Kode Pos 15820</w:t>
    </w:r>
    <w:r w:rsidR="007C2E0F" w:rsidRPr="007F5409">
      <w:rPr>
        <w:rFonts w:ascii="Arial" w:hAnsi="Arial" w:cs="Arial"/>
        <w:sz w:val="20"/>
        <w:szCs w:val="20"/>
      </w:rPr>
      <w:t xml:space="preserve"/>
    </w:r>
    <w:r w:rsidR="007C2E0F">
      <w:rPr>
        <w:rFonts w:ascii="Arial" w:hAnsi="Arial" w:cs="Arial"/>
        <w:sz w:val="20"/>
        <w:szCs w:val="20"/>
      </w:rPr>
      <w:t xml:space="preserve"/>
    </w:r>
    <w:hyperlink r:id="rId2" w:history="1">
      <w:r w:rsidR="007C2E0F" w:rsidRPr="00B46802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/>
      </w:r>
    </w:hyperlink>
  </w:p>
  <w:p w:rsidR="007C2E0F" w:rsidRDefault="007C2E0F" w:rsidP="007C2E0F">
    <w:pPr>
      <w:pStyle w:val="Header"/>
    </w:pPr>
  </w:p>
  <w:p w:rsidR="00615CC1" w:rsidRPr="007C2E0F" w:rsidRDefault="00615CC1" w:rsidP="007C2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E48A4"/>
    <w:multiLevelType w:val="hybridMultilevel"/>
    <w:tmpl w:val="8CD68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40C38"/>
    <w:multiLevelType w:val="hybridMultilevel"/>
    <w:tmpl w:val="0736E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C1"/>
    <w:rsid w:val="0000062D"/>
    <w:rsid w:val="0000170E"/>
    <w:rsid w:val="00001CB6"/>
    <w:rsid w:val="0000384A"/>
    <w:rsid w:val="00003C1C"/>
    <w:rsid w:val="00004168"/>
    <w:rsid w:val="0000484F"/>
    <w:rsid w:val="000140E3"/>
    <w:rsid w:val="00014D9A"/>
    <w:rsid w:val="00021897"/>
    <w:rsid w:val="00021F19"/>
    <w:rsid w:val="00022166"/>
    <w:rsid w:val="00023D82"/>
    <w:rsid w:val="00026193"/>
    <w:rsid w:val="0003604D"/>
    <w:rsid w:val="00036693"/>
    <w:rsid w:val="000369B3"/>
    <w:rsid w:val="00036E95"/>
    <w:rsid w:val="000441D7"/>
    <w:rsid w:val="000535ED"/>
    <w:rsid w:val="000560C2"/>
    <w:rsid w:val="00071C7A"/>
    <w:rsid w:val="000724FE"/>
    <w:rsid w:val="00076967"/>
    <w:rsid w:val="0008298E"/>
    <w:rsid w:val="00084623"/>
    <w:rsid w:val="000906CB"/>
    <w:rsid w:val="000917E5"/>
    <w:rsid w:val="00097233"/>
    <w:rsid w:val="000A1B46"/>
    <w:rsid w:val="000A1B89"/>
    <w:rsid w:val="000A2B9B"/>
    <w:rsid w:val="000A2BBB"/>
    <w:rsid w:val="000A4746"/>
    <w:rsid w:val="000B51D7"/>
    <w:rsid w:val="000C54CB"/>
    <w:rsid w:val="000D049B"/>
    <w:rsid w:val="000D5BBC"/>
    <w:rsid w:val="000D7051"/>
    <w:rsid w:val="000D7EDA"/>
    <w:rsid w:val="000E3E07"/>
    <w:rsid w:val="000E7BFB"/>
    <w:rsid w:val="000F4D33"/>
    <w:rsid w:val="000F5C64"/>
    <w:rsid w:val="00104F9D"/>
    <w:rsid w:val="00106931"/>
    <w:rsid w:val="00106C20"/>
    <w:rsid w:val="00110FA0"/>
    <w:rsid w:val="0011662E"/>
    <w:rsid w:val="0012392A"/>
    <w:rsid w:val="00135207"/>
    <w:rsid w:val="00136F32"/>
    <w:rsid w:val="00137DDB"/>
    <w:rsid w:val="00142D3C"/>
    <w:rsid w:val="00143ED5"/>
    <w:rsid w:val="0014436F"/>
    <w:rsid w:val="00150961"/>
    <w:rsid w:val="00155861"/>
    <w:rsid w:val="0015615A"/>
    <w:rsid w:val="00156211"/>
    <w:rsid w:val="001631A7"/>
    <w:rsid w:val="00163893"/>
    <w:rsid w:val="001729CA"/>
    <w:rsid w:val="00187439"/>
    <w:rsid w:val="00190AD5"/>
    <w:rsid w:val="00194C3A"/>
    <w:rsid w:val="00197B35"/>
    <w:rsid w:val="001A5DE0"/>
    <w:rsid w:val="001B093D"/>
    <w:rsid w:val="001B176C"/>
    <w:rsid w:val="001B28B8"/>
    <w:rsid w:val="001B3D62"/>
    <w:rsid w:val="001B3E30"/>
    <w:rsid w:val="001C0544"/>
    <w:rsid w:val="001C0E19"/>
    <w:rsid w:val="001C2408"/>
    <w:rsid w:val="001C3AC9"/>
    <w:rsid w:val="001D36B0"/>
    <w:rsid w:val="001D4711"/>
    <w:rsid w:val="001D710B"/>
    <w:rsid w:val="001E06F1"/>
    <w:rsid w:val="001E21C0"/>
    <w:rsid w:val="001F0212"/>
    <w:rsid w:val="001F122B"/>
    <w:rsid w:val="001F215B"/>
    <w:rsid w:val="001F409A"/>
    <w:rsid w:val="001F4E4C"/>
    <w:rsid w:val="001F521A"/>
    <w:rsid w:val="001F7C7B"/>
    <w:rsid w:val="0020464C"/>
    <w:rsid w:val="00206E9A"/>
    <w:rsid w:val="00211B33"/>
    <w:rsid w:val="00215A50"/>
    <w:rsid w:val="00222054"/>
    <w:rsid w:val="002253C8"/>
    <w:rsid w:val="00226BD7"/>
    <w:rsid w:val="0023106D"/>
    <w:rsid w:val="00246C38"/>
    <w:rsid w:val="002517E5"/>
    <w:rsid w:val="00256C46"/>
    <w:rsid w:val="0026197B"/>
    <w:rsid w:val="00262FBD"/>
    <w:rsid w:val="0026628C"/>
    <w:rsid w:val="002705B8"/>
    <w:rsid w:val="002810A3"/>
    <w:rsid w:val="00281F28"/>
    <w:rsid w:val="00283A96"/>
    <w:rsid w:val="00284C32"/>
    <w:rsid w:val="00286B0A"/>
    <w:rsid w:val="0028785A"/>
    <w:rsid w:val="00290E2E"/>
    <w:rsid w:val="0029155A"/>
    <w:rsid w:val="0029175B"/>
    <w:rsid w:val="00292F2E"/>
    <w:rsid w:val="00294A68"/>
    <w:rsid w:val="002973C2"/>
    <w:rsid w:val="002A7522"/>
    <w:rsid w:val="002A7E48"/>
    <w:rsid w:val="002B72F2"/>
    <w:rsid w:val="002C000C"/>
    <w:rsid w:val="002C1643"/>
    <w:rsid w:val="002C73B2"/>
    <w:rsid w:val="002D5B67"/>
    <w:rsid w:val="002E6848"/>
    <w:rsid w:val="00302833"/>
    <w:rsid w:val="00303D5F"/>
    <w:rsid w:val="00304A67"/>
    <w:rsid w:val="00304E04"/>
    <w:rsid w:val="0030734C"/>
    <w:rsid w:val="00313400"/>
    <w:rsid w:val="003170DC"/>
    <w:rsid w:val="00321519"/>
    <w:rsid w:val="00322A04"/>
    <w:rsid w:val="003262AF"/>
    <w:rsid w:val="00330020"/>
    <w:rsid w:val="0033132F"/>
    <w:rsid w:val="00331A76"/>
    <w:rsid w:val="0033691C"/>
    <w:rsid w:val="00337D1D"/>
    <w:rsid w:val="0034082F"/>
    <w:rsid w:val="00341849"/>
    <w:rsid w:val="00343022"/>
    <w:rsid w:val="003476ED"/>
    <w:rsid w:val="003519FE"/>
    <w:rsid w:val="0035227A"/>
    <w:rsid w:val="00352BE6"/>
    <w:rsid w:val="00353520"/>
    <w:rsid w:val="003555D7"/>
    <w:rsid w:val="0036054B"/>
    <w:rsid w:val="0036143E"/>
    <w:rsid w:val="0036293A"/>
    <w:rsid w:val="00366614"/>
    <w:rsid w:val="003670AD"/>
    <w:rsid w:val="00371016"/>
    <w:rsid w:val="00380ED6"/>
    <w:rsid w:val="0038501C"/>
    <w:rsid w:val="003861B4"/>
    <w:rsid w:val="0038625A"/>
    <w:rsid w:val="003864EE"/>
    <w:rsid w:val="003938A7"/>
    <w:rsid w:val="003A2732"/>
    <w:rsid w:val="003A3306"/>
    <w:rsid w:val="003A3F03"/>
    <w:rsid w:val="003B0D41"/>
    <w:rsid w:val="003B30D6"/>
    <w:rsid w:val="003B6687"/>
    <w:rsid w:val="003C48CE"/>
    <w:rsid w:val="003C7734"/>
    <w:rsid w:val="003D2396"/>
    <w:rsid w:val="003D332D"/>
    <w:rsid w:val="003D7976"/>
    <w:rsid w:val="003E2E34"/>
    <w:rsid w:val="003E2E47"/>
    <w:rsid w:val="003E31CF"/>
    <w:rsid w:val="003F17B9"/>
    <w:rsid w:val="003F53E9"/>
    <w:rsid w:val="004112CE"/>
    <w:rsid w:val="00412555"/>
    <w:rsid w:val="004141D3"/>
    <w:rsid w:val="00421E72"/>
    <w:rsid w:val="004318E7"/>
    <w:rsid w:val="00432F7B"/>
    <w:rsid w:val="004337A3"/>
    <w:rsid w:val="00434F1F"/>
    <w:rsid w:val="004372AA"/>
    <w:rsid w:val="00441133"/>
    <w:rsid w:val="00441BAD"/>
    <w:rsid w:val="00444E30"/>
    <w:rsid w:val="00446FDE"/>
    <w:rsid w:val="00450C8B"/>
    <w:rsid w:val="004539A6"/>
    <w:rsid w:val="00455023"/>
    <w:rsid w:val="00457B94"/>
    <w:rsid w:val="00461D77"/>
    <w:rsid w:val="00463938"/>
    <w:rsid w:val="004747AC"/>
    <w:rsid w:val="0048017F"/>
    <w:rsid w:val="0048108A"/>
    <w:rsid w:val="00481190"/>
    <w:rsid w:val="00483236"/>
    <w:rsid w:val="00483362"/>
    <w:rsid w:val="00494F37"/>
    <w:rsid w:val="00496E4D"/>
    <w:rsid w:val="00496EF3"/>
    <w:rsid w:val="00497161"/>
    <w:rsid w:val="004A3B21"/>
    <w:rsid w:val="004A79A0"/>
    <w:rsid w:val="004B1DEF"/>
    <w:rsid w:val="004B67EB"/>
    <w:rsid w:val="004C007A"/>
    <w:rsid w:val="004C019F"/>
    <w:rsid w:val="004C102F"/>
    <w:rsid w:val="004C39BF"/>
    <w:rsid w:val="004C4E24"/>
    <w:rsid w:val="004D1A5C"/>
    <w:rsid w:val="004D1F3C"/>
    <w:rsid w:val="004D2DAB"/>
    <w:rsid w:val="004D2E76"/>
    <w:rsid w:val="004D4F36"/>
    <w:rsid w:val="004E63C4"/>
    <w:rsid w:val="004F32B6"/>
    <w:rsid w:val="004F37F7"/>
    <w:rsid w:val="004F4B7F"/>
    <w:rsid w:val="004F4E29"/>
    <w:rsid w:val="004F5198"/>
    <w:rsid w:val="00504FE7"/>
    <w:rsid w:val="0050723F"/>
    <w:rsid w:val="00507A47"/>
    <w:rsid w:val="00507AC2"/>
    <w:rsid w:val="00511CC2"/>
    <w:rsid w:val="005138D7"/>
    <w:rsid w:val="0051486C"/>
    <w:rsid w:val="0051711D"/>
    <w:rsid w:val="005227EA"/>
    <w:rsid w:val="005227FE"/>
    <w:rsid w:val="00525649"/>
    <w:rsid w:val="00525B77"/>
    <w:rsid w:val="00535C74"/>
    <w:rsid w:val="00536B1C"/>
    <w:rsid w:val="005415AE"/>
    <w:rsid w:val="005422B1"/>
    <w:rsid w:val="00550C6D"/>
    <w:rsid w:val="0055365A"/>
    <w:rsid w:val="00554954"/>
    <w:rsid w:val="00554B50"/>
    <w:rsid w:val="0055539B"/>
    <w:rsid w:val="005611A4"/>
    <w:rsid w:val="00563948"/>
    <w:rsid w:val="005677CE"/>
    <w:rsid w:val="00573C3D"/>
    <w:rsid w:val="00576C15"/>
    <w:rsid w:val="005849CB"/>
    <w:rsid w:val="00587634"/>
    <w:rsid w:val="00591F43"/>
    <w:rsid w:val="00593E0C"/>
    <w:rsid w:val="005A1509"/>
    <w:rsid w:val="005A5EE0"/>
    <w:rsid w:val="005B43A1"/>
    <w:rsid w:val="005B4A29"/>
    <w:rsid w:val="005B57DD"/>
    <w:rsid w:val="005B7838"/>
    <w:rsid w:val="005C33C0"/>
    <w:rsid w:val="005C44EF"/>
    <w:rsid w:val="005C7040"/>
    <w:rsid w:val="005D419B"/>
    <w:rsid w:val="005D4EF3"/>
    <w:rsid w:val="005E56CA"/>
    <w:rsid w:val="005E619F"/>
    <w:rsid w:val="005E7F41"/>
    <w:rsid w:val="005F1ACA"/>
    <w:rsid w:val="005F2484"/>
    <w:rsid w:val="005F6E5F"/>
    <w:rsid w:val="006000B0"/>
    <w:rsid w:val="006007AE"/>
    <w:rsid w:val="006024CE"/>
    <w:rsid w:val="0061067C"/>
    <w:rsid w:val="00610F1D"/>
    <w:rsid w:val="0061174F"/>
    <w:rsid w:val="00611ABE"/>
    <w:rsid w:val="00615CC1"/>
    <w:rsid w:val="00616465"/>
    <w:rsid w:val="00621B50"/>
    <w:rsid w:val="00623500"/>
    <w:rsid w:val="00624C98"/>
    <w:rsid w:val="00627084"/>
    <w:rsid w:val="00651C4A"/>
    <w:rsid w:val="006571F9"/>
    <w:rsid w:val="0066080D"/>
    <w:rsid w:val="00663D6A"/>
    <w:rsid w:val="0066507D"/>
    <w:rsid w:val="006650BE"/>
    <w:rsid w:val="00666E26"/>
    <w:rsid w:val="006701A3"/>
    <w:rsid w:val="0067143E"/>
    <w:rsid w:val="0067198A"/>
    <w:rsid w:val="00673441"/>
    <w:rsid w:val="00674491"/>
    <w:rsid w:val="00675CBA"/>
    <w:rsid w:val="0067729C"/>
    <w:rsid w:val="00684271"/>
    <w:rsid w:val="0068429B"/>
    <w:rsid w:val="00692686"/>
    <w:rsid w:val="00692CF0"/>
    <w:rsid w:val="00693D76"/>
    <w:rsid w:val="00695CF2"/>
    <w:rsid w:val="00696E15"/>
    <w:rsid w:val="006A1178"/>
    <w:rsid w:val="006A4B84"/>
    <w:rsid w:val="006A5EB8"/>
    <w:rsid w:val="006B4FE3"/>
    <w:rsid w:val="006C0193"/>
    <w:rsid w:val="006C0889"/>
    <w:rsid w:val="006C108B"/>
    <w:rsid w:val="006C171B"/>
    <w:rsid w:val="006C477B"/>
    <w:rsid w:val="006D139F"/>
    <w:rsid w:val="006D4CCC"/>
    <w:rsid w:val="006D7DFA"/>
    <w:rsid w:val="006E7809"/>
    <w:rsid w:val="007019AB"/>
    <w:rsid w:val="00701A71"/>
    <w:rsid w:val="0070619C"/>
    <w:rsid w:val="00714CDB"/>
    <w:rsid w:val="007168AA"/>
    <w:rsid w:val="007203EC"/>
    <w:rsid w:val="00722F0D"/>
    <w:rsid w:val="00734A64"/>
    <w:rsid w:val="00740172"/>
    <w:rsid w:val="007417EA"/>
    <w:rsid w:val="00741E88"/>
    <w:rsid w:val="007445AE"/>
    <w:rsid w:val="00746FDF"/>
    <w:rsid w:val="007573C0"/>
    <w:rsid w:val="00763D4F"/>
    <w:rsid w:val="0077107B"/>
    <w:rsid w:val="00771802"/>
    <w:rsid w:val="00771930"/>
    <w:rsid w:val="00776927"/>
    <w:rsid w:val="0078028C"/>
    <w:rsid w:val="00783900"/>
    <w:rsid w:val="00784370"/>
    <w:rsid w:val="00784CAF"/>
    <w:rsid w:val="0079280C"/>
    <w:rsid w:val="00792A7C"/>
    <w:rsid w:val="00793225"/>
    <w:rsid w:val="0079577D"/>
    <w:rsid w:val="00795BB7"/>
    <w:rsid w:val="007A548B"/>
    <w:rsid w:val="007A7579"/>
    <w:rsid w:val="007B370E"/>
    <w:rsid w:val="007B4826"/>
    <w:rsid w:val="007C6DD3"/>
    <w:rsid w:val="007C7719"/>
    <w:rsid w:val="007D4F19"/>
    <w:rsid w:val="007E09D0"/>
    <w:rsid w:val="007E1AB1"/>
    <w:rsid w:val="007F1D93"/>
    <w:rsid w:val="007F4D62"/>
    <w:rsid w:val="007F4DC5"/>
    <w:rsid w:val="007F5409"/>
    <w:rsid w:val="007F6EA2"/>
    <w:rsid w:val="008046BC"/>
    <w:rsid w:val="00804BE6"/>
    <w:rsid w:val="00804E47"/>
    <w:rsid w:val="00807FE6"/>
    <w:rsid w:val="00812F6F"/>
    <w:rsid w:val="008159B4"/>
    <w:rsid w:val="0081626C"/>
    <w:rsid w:val="008355E2"/>
    <w:rsid w:val="00840A2C"/>
    <w:rsid w:val="00847304"/>
    <w:rsid w:val="00857AE7"/>
    <w:rsid w:val="00863758"/>
    <w:rsid w:val="00864474"/>
    <w:rsid w:val="008658AB"/>
    <w:rsid w:val="00875711"/>
    <w:rsid w:val="00877C61"/>
    <w:rsid w:val="00890590"/>
    <w:rsid w:val="00893B09"/>
    <w:rsid w:val="008951A6"/>
    <w:rsid w:val="0089588B"/>
    <w:rsid w:val="00896B99"/>
    <w:rsid w:val="008A5A59"/>
    <w:rsid w:val="008B2AAD"/>
    <w:rsid w:val="008B3660"/>
    <w:rsid w:val="008B4888"/>
    <w:rsid w:val="008C4997"/>
    <w:rsid w:val="008C7FC7"/>
    <w:rsid w:val="008D079C"/>
    <w:rsid w:val="008D7C23"/>
    <w:rsid w:val="008E1459"/>
    <w:rsid w:val="008E2FEB"/>
    <w:rsid w:val="008F1E62"/>
    <w:rsid w:val="00902AC9"/>
    <w:rsid w:val="0090700F"/>
    <w:rsid w:val="009073C8"/>
    <w:rsid w:val="009155B9"/>
    <w:rsid w:val="009221C8"/>
    <w:rsid w:val="0093066C"/>
    <w:rsid w:val="00931DEE"/>
    <w:rsid w:val="00933440"/>
    <w:rsid w:val="009356A7"/>
    <w:rsid w:val="00941071"/>
    <w:rsid w:val="009427F3"/>
    <w:rsid w:val="009435FB"/>
    <w:rsid w:val="00946B81"/>
    <w:rsid w:val="00952529"/>
    <w:rsid w:val="00955C4B"/>
    <w:rsid w:val="00957287"/>
    <w:rsid w:val="0097040B"/>
    <w:rsid w:val="00972558"/>
    <w:rsid w:val="00973AD9"/>
    <w:rsid w:val="00975F96"/>
    <w:rsid w:val="00981B23"/>
    <w:rsid w:val="00991C72"/>
    <w:rsid w:val="009951C8"/>
    <w:rsid w:val="0099695F"/>
    <w:rsid w:val="00997095"/>
    <w:rsid w:val="00997A4D"/>
    <w:rsid w:val="00997C6E"/>
    <w:rsid w:val="009A40EE"/>
    <w:rsid w:val="009A65D1"/>
    <w:rsid w:val="009B1823"/>
    <w:rsid w:val="009B1E34"/>
    <w:rsid w:val="009B1E77"/>
    <w:rsid w:val="009B2812"/>
    <w:rsid w:val="009B2EC9"/>
    <w:rsid w:val="009B3B93"/>
    <w:rsid w:val="009B4094"/>
    <w:rsid w:val="009C23E8"/>
    <w:rsid w:val="009C23FB"/>
    <w:rsid w:val="009C66CE"/>
    <w:rsid w:val="009D0C8C"/>
    <w:rsid w:val="009D22C6"/>
    <w:rsid w:val="009D2984"/>
    <w:rsid w:val="009D2E8D"/>
    <w:rsid w:val="009D3CE4"/>
    <w:rsid w:val="009D3D7F"/>
    <w:rsid w:val="009D49A0"/>
    <w:rsid w:val="009D4CE8"/>
    <w:rsid w:val="009D516B"/>
    <w:rsid w:val="009E3E61"/>
    <w:rsid w:val="009E6842"/>
    <w:rsid w:val="009F118E"/>
    <w:rsid w:val="009F2082"/>
    <w:rsid w:val="009F4B66"/>
    <w:rsid w:val="00A07AB9"/>
    <w:rsid w:val="00A1619E"/>
    <w:rsid w:val="00A211D2"/>
    <w:rsid w:val="00A223AE"/>
    <w:rsid w:val="00A22B04"/>
    <w:rsid w:val="00A2323D"/>
    <w:rsid w:val="00A23398"/>
    <w:rsid w:val="00A2426D"/>
    <w:rsid w:val="00A26CB7"/>
    <w:rsid w:val="00A3242A"/>
    <w:rsid w:val="00A33F3E"/>
    <w:rsid w:val="00A36898"/>
    <w:rsid w:val="00A40E85"/>
    <w:rsid w:val="00A44290"/>
    <w:rsid w:val="00A45DA2"/>
    <w:rsid w:val="00A47393"/>
    <w:rsid w:val="00A520CD"/>
    <w:rsid w:val="00A5793F"/>
    <w:rsid w:val="00A57A1A"/>
    <w:rsid w:val="00A645B4"/>
    <w:rsid w:val="00A658A8"/>
    <w:rsid w:val="00A70EFF"/>
    <w:rsid w:val="00A71418"/>
    <w:rsid w:val="00A71B49"/>
    <w:rsid w:val="00A73005"/>
    <w:rsid w:val="00A74728"/>
    <w:rsid w:val="00A75770"/>
    <w:rsid w:val="00A7667F"/>
    <w:rsid w:val="00A77235"/>
    <w:rsid w:val="00A84F63"/>
    <w:rsid w:val="00A87B42"/>
    <w:rsid w:val="00A92B66"/>
    <w:rsid w:val="00A93852"/>
    <w:rsid w:val="00A9641D"/>
    <w:rsid w:val="00A9672E"/>
    <w:rsid w:val="00AA2582"/>
    <w:rsid w:val="00AB08A1"/>
    <w:rsid w:val="00AB15A7"/>
    <w:rsid w:val="00AB21E7"/>
    <w:rsid w:val="00AB3229"/>
    <w:rsid w:val="00AB377E"/>
    <w:rsid w:val="00AB4946"/>
    <w:rsid w:val="00AB5207"/>
    <w:rsid w:val="00AC1E65"/>
    <w:rsid w:val="00AC5862"/>
    <w:rsid w:val="00AC5D7C"/>
    <w:rsid w:val="00AD10F0"/>
    <w:rsid w:val="00AD6158"/>
    <w:rsid w:val="00AD7149"/>
    <w:rsid w:val="00AD7DAF"/>
    <w:rsid w:val="00AE2E08"/>
    <w:rsid w:val="00AF3437"/>
    <w:rsid w:val="00AF3B57"/>
    <w:rsid w:val="00AF5734"/>
    <w:rsid w:val="00AF6431"/>
    <w:rsid w:val="00AF711E"/>
    <w:rsid w:val="00B02BE9"/>
    <w:rsid w:val="00B1713F"/>
    <w:rsid w:val="00B22138"/>
    <w:rsid w:val="00B245EB"/>
    <w:rsid w:val="00B33374"/>
    <w:rsid w:val="00B43226"/>
    <w:rsid w:val="00B5450F"/>
    <w:rsid w:val="00B56E4C"/>
    <w:rsid w:val="00B62158"/>
    <w:rsid w:val="00B62BD0"/>
    <w:rsid w:val="00B632F0"/>
    <w:rsid w:val="00B65C81"/>
    <w:rsid w:val="00B6705C"/>
    <w:rsid w:val="00B71F63"/>
    <w:rsid w:val="00B73028"/>
    <w:rsid w:val="00B750A6"/>
    <w:rsid w:val="00B80296"/>
    <w:rsid w:val="00B82496"/>
    <w:rsid w:val="00B85479"/>
    <w:rsid w:val="00B866A2"/>
    <w:rsid w:val="00B905C4"/>
    <w:rsid w:val="00B90AC9"/>
    <w:rsid w:val="00B917E5"/>
    <w:rsid w:val="00B96A92"/>
    <w:rsid w:val="00BB1623"/>
    <w:rsid w:val="00BC1A0C"/>
    <w:rsid w:val="00BC2457"/>
    <w:rsid w:val="00BC5064"/>
    <w:rsid w:val="00BC525C"/>
    <w:rsid w:val="00BC53E9"/>
    <w:rsid w:val="00BD35CB"/>
    <w:rsid w:val="00BD38DE"/>
    <w:rsid w:val="00BD43F8"/>
    <w:rsid w:val="00BD469C"/>
    <w:rsid w:val="00BD50AF"/>
    <w:rsid w:val="00BD6A0D"/>
    <w:rsid w:val="00BE2FC7"/>
    <w:rsid w:val="00BE43D6"/>
    <w:rsid w:val="00BF06A3"/>
    <w:rsid w:val="00BF18F3"/>
    <w:rsid w:val="00BF6870"/>
    <w:rsid w:val="00BF6DD9"/>
    <w:rsid w:val="00BF7C50"/>
    <w:rsid w:val="00C02FDD"/>
    <w:rsid w:val="00C04313"/>
    <w:rsid w:val="00C04CB1"/>
    <w:rsid w:val="00C11D2A"/>
    <w:rsid w:val="00C132BE"/>
    <w:rsid w:val="00C21B81"/>
    <w:rsid w:val="00C26E40"/>
    <w:rsid w:val="00C3140A"/>
    <w:rsid w:val="00C3523C"/>
    <w:rsid w:val="00C35649"/>
    <w:rsid w:val="00C35CE7"/>
    <w:rsid w:val="00C4009F"/>
    <w:rsid w:val="00C44740"/>
    <w:rsid w:val="00C5416B"/>
    <w:rsid w:val="00C55CAB"/>
    <w:rsid w:val="00C57B18"/>
    <w:rsid w:val="00C61828"/>
    <w:rsid w:val="00C83586"/>
    <w:rsid w:val="00C83595"/>
    <w:rsid w:val="00C84606"/>
    <w:rsid w:val="00C87E62"/>
    <w:rsid w:val="00C93D55"/>
    <w:rsid w:val="00C956E1"/>
    <w:rsid w:val="00C975E8"/>
    <w:rsid w:val="00CA31EC"/>
    <w:rsid w:val="00CA7509"/>
    <w:rsid w:val="00CB26DA"/>
    <w:rsid w:val="00CB6FCD"/>
    <w:rsid w:val="00CC2BB1"/>
    <w:rsid w:val="00CC6905"/>
    <w:rsid w:val="00CC7A78"/>
    <w:rsid w:val="00CD6291"/>
    <w:rsid w:val="00CD6B8F"/>
    <w:rsid w:val="00CF34B0"/>
    <w:rsid w:val="00CF3FC7"/>
    <w:rsid w:val="00D00895"/>
    <w:rsid w:val="00D01E27"/>
    <w:rsid w:val="00D12A15"/>
    <w:rsid w:val="00D14AEE"/>
    <w:rsid w:val="00D1588F"/>
    <w:rsid w:val="00D21529"/>
    <w:rsid w:val="00D236B7"/>
    <w:rsid w:val="00D240CC"/>
    <w:rsid w:val="00D320C7"/>
    <w:rsid w:val="00D33C81"/>
    <w:rsid w:val="00D46FC3"/>
    <w:rsid w:val="00D51742"/>
    <w:rsid w:val="00D54127"/>
    <w:rsid w:val="00D556F6"/>
    <w:rsid w:val="00D651EB"/>
    <w:rsid w:val="00D705B2"/>
    <w:rsid w:val="00D72A6E"/>
    <w:rsid w:val="00D77D7B"/>
    <w:rsid w:val="00D77F57"/>
    <w:rsid w:val="00D84E7D"/>
    <w:rsid w:val="00D86CD6"/>
    <w:rsid w:val="00D9124B"/>
    <w:rsid w:val="00D934CA"/>
    <w:rsid w:val="00D9518F"/>
    <w:rsid w:val="00D97C9A"/>
    <w:rsid w:val="00DA29A9"/>
    <w:rsid w:val="00DA5E41"/>
    <w:rsid w:val="00DB0B51"/>
    <w:rsid w:val="00DB5DFB"/>
    <w:rsid w:val="00DB7119"/>
    <w:rsid w:val="00DC0EED"/>
    <w:rsid w:val="00DC1D1F"/>
    <w:rsid w:val="00DC28D1"/>
    <w:rsid w:val="00DC3431"/>
    <w:rsid w:val="00DD3795"/>
    <w:rsid w:val="00DD4132"/>
    <w:rsid w:val="00DD5B5E"/>
    <w:rsid w:val="00DE3F40"/>
    <w:rsid w:val="00DE772D"/>
    <w:rsid w:val="00DF0AFD"/>
    <w:rsid w:val="00DF4BCA"/>
    <w:rsid w:val="00DF4D71"/>
    <w:rsid w:val="00E0488F"/>
    <w:rsid w:val="00E06F33"/>
    <w:rsid w:val="00E13648"/>
    <w:rsid w:val="00E14788"/>
    <w:rsid w:val="00E16D6B"/>
    <w:rsid w:val="00E23275"/>
    <w:rsid w:val="00E3439B"/>
    <w:rsid w:val="00E34533"/>
    <w:rsid w:val="00E351B2"/>
    <w:rsid w:val="00E43E1C"/>
    <w:rsid w:val="00E46AAE"/>
    <w:rsid w:val="00E54D22"/>
    <w:rsid w:val="00E56F2F"/>
    <w:rsid w:val="00E5735D"/>
    <w:rsid w:val="00E610CE"/>
    <w:rsid w:val="00E6254E"/>
    <w:rsid w:val="00E646CF"/>
    <w:rsid w:val="00E72F38"/>
    <w:rsid w:val="00E737B8"/>
    <w:rsid w:val="00E7625B"/>
    <w:rsid w:val="00E76541"/>
    <w:rsid w:val="00E8006E"/>
    <w:rsid w:val="00E87868"/>
    <w:rsid w:val="00E90384"/>
    <w:rsid w:val="00E906F6"/>
    <w:rsid w:val="00E92758"/>
    <w:rsid w:val="00E96EE3"/>
    <w:rsid w:val="00EA16DA"/>
    <w:rsid w:val="00EA5740"/>
    <w:rsid w:val="00EA7853"/>
    <w:rsid w:val="00EB447E"/>
    <w:rsid w:val="00EB4480"/>
    <w:rsid w:val="00EB50BC"/>
    <w:rsid w:val="00EC0151"/>
    <w:rsid w:val="00EC1E12"/>
    <w:rsid w:val="00ED0429"/>
    <w:rsid w:val="00ED74A8"/>
    <w:rsid w:val="00EE5379"/>
    <w:rsid w:val="00EF0C8F"/>
    <w:rsid w:val="00EF243C"/>
    <w:rsid w:val="00F033D5"/>
    <w:rsid w:val="00F03E65"/>
    <w:rsid w:val="00F03EA2"/>
    <w:rsid w:val="00F0553D"/>
    <w:rsid w:val="00F06A84"/>
    <w:rsid w:val="00F073FB"/>
    <w:rsid w:val="00F15EA5"/>
    <w:rsid w:val="00F1659F"/>
    <w:rsid w:val="00F22440"/>
    <w:rsid w:val="00F36360"/>
    <w:rsid w:val="00F45155"/>
    <w:rsid w:val="00F46558"/>
    <w:rsid w:val="00F5108A"/>
    <w:rsid w:val="00F5577D"/>
    <w:rsid w:val="00F57108"/>
    <w:rsid w:val="00F65F5F"/>
    <w:rsid w:val="00F662B3"/>
    <w:rsid w:val="00F6666C"/>
    <w:rsid w:val="00F67198"/>
    <w:rsid w:val="00F72887"/>
    <w:rsid w:val="00F82F11"/>
    <w:rsid w:val="00F83CF5"/>
    <w:rsid w:val="00F84463"/>
    <w:rsid w:val="00F87236"/>
    <w:rsid w:val="00F87DF6"/>
    <w:rsid w:val="00F92F72"/>
    <w:rsid w:val="00F9594D"/>
    <w:rsid w:val="00F967B1"/>
    <w:rsid w:val="00FA15C6"/>
    <w:rsid w:val="00FB06D9"/>
    <w:rsid w:val="00FB091E"/>
    <w:rsid w:val="00FC40BD"/>
    <w:rsid w:val="00FC7899"/>
    <w:rsid w:val="00FD6704"/>
    <w:rsid w:val="00FE11EF"/>
    <w:rsid w:val="00FE1779"/>
    <w:rsid w:val="00FE4498"/>
    <w:rsid w:val="00FF3FA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CC1"/>
    <w:rPr>
      <w:color w:val="0000FF"/>
      <w:u w:val="single"/>
    </w:rPr>
  </w:style>
  <w:style w:type="paragraph" w:styleId="NoSpacing">
    <w:name w:val="No Spacing"/>
    <w:uiPriority w:val="1"/>
    <w:qFormat/>
    <w:rsid w:val="00615CC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C1"/>
  </w:style>
  <w:style w:type="paragraph" w:styleId="Footer">
    <w:name w:val="footer"/>
    <w:basedOn w:val="Normal"/>
    <w:link w:val="FooterChar"/>
    <w:uiPriority w:val="99"/>
    <w:semiHidden/>
    <w:unhideWhenUsed/>
    <w:rsid w:val="0061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CC1"/>
  </w:style>
  <w:style w:type="paragraph" w:styleId="BalloonText">
    <w:name w:val="Balloon Text"/>
    <w:basedOn w:val="Normal"/>
    <w:link w:val="BalloonTextChar"/>
    <w:uiPriority w:val="99"/>
    <w:semiHidden/>
    <w:unhideWhenUsed/>
    <w:rsid w:val="0061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46558"/>
    <w:pPr>
      <w:spacing w:after="0" w:line="240" w:lineRule="auto"/>
      <w:jc w:val="both"/>
    </w:pPr>
    <w:rPr>
      <w:rFonts w:ascii="Book Antiqua" w:eastAsia="Times New Roman" w:hAnsi="Book Antiqua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F46558"/>
    <w:rPr>
      <w:rFonts w:ascii="Book Antiqua" w:eastAsia="Times New Roman" w:hAnsi="Book Antiqua"/>
      <w:sz w:val="22"/>
      <w:szCs w:val="24"/>
      <w:lang w:val="id-ID"/>
    </w:rPr>
  </w:style>
  <w:style w:type="table" w:styleId="TableGrid">
    <w:name w:val="Table Grid"/>
    <w:basedOn w:val="TableNormal"/>
    <w:uiPriority w:val="59"/>
    <w:rsid w:val="00106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CC1"/>
    <w:rPr>
      <w:color w:val="0000FF"/>
      <w:u w:val="single"/>
    </w:rPr>
  </w:style>
  <w:style w:type="paragraph" w:styleId="NoSpacing">
    <w:name w:val="No Spacing"/>
    <w:uiPriority w:val="1"/>
    <w:qFormat/>
    <w:rsid w:val="00615CC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C1"/>
  </w:style>
  <w:style w:type="paragraph" w:styleId="Footer">
    <w:name w:val="footer"/>
    <w:basedOn w:val="Normal"/>
    <w:link w:val="FooterChar"/>
    <w:uiPriority w:val="99"/>
    <w:semiHidden/>
    <w:unhideWhenUsed/>
    <w:rsid w:val="0061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CC1"/>
  </w:style>
  <w:style w:type="paragraph" w:styleId="BalloonText">
    <w:name w:val="Balloon Text"/>
    <w:basedOn w:val="Normal"/>
    <w:link w:val="BalloonTextChar"/>
    <w:uiPriority w:val="99"/>
    <w:semiHidden/>
    <w:unhideWhenUsed/>
    <w:rsid w:val="0061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46558"/>
    <w:pPr>
      <w:spacing w:after="0" w:line="240" w:lineRule="auto"/>
      <w:jc w:val="both"/>
    </w:pPr>
    <w:rPr>
      <w:rFonts w:ascii="Book Antiqua" w:eastAsia="Times New Roman" w:hAnsi="Book Antiqua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F46558"/>
    <w:rPr>
      <w:rFonts w:ascii="Book Antiqua" w:eastAsia="Times New Roman" w:hAnsi="Book Antiqua"/>
      <w:sz w:val="22"/>
      <w:szCs w:val="24"/>
      <w:lang w:val="id-ID"/>
    </w:rPr>
  </w:style>
  <w:style w:type="table" w:styleId="TableGrid">
    <w:name w:val="Table Grid"/>
    <w:basedOn w:val="TableNormal"/>
    <w:uiPriority w:val="59"/>
    <w:rsid w:val="00106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urahan_binanga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4A31-7A86-43EC-B6B5-3D25B42E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1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NGA</dc:creator>
  <cp:lastModifiedBy>bbd33</cp:lastModifiedBy>
  <cp:revision>4</cp:revision>
  <cp:lastPrinted>2016-11-07T15:04:00Z</cp:lastPrinted>
  <dcterms:created xsi:type="dcterms:W3CDTF">2017-09-06T06:08:00Z</dcterms:created>
  <dcterms:modified xsi:type="dcterms:W3CDTF">2017-09-06T06:34:00Z</dcterms:modified>
</cp:coreProperties>
</file>